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6351EF"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6351EF"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6351EF"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6351EF"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6351EF"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2920DB"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6A105DF9" w:rsidR="00595CC2" w:rsidRPr="00595CB1"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sectPr w:rsidR="00595CC2" w:rsidRPr="00595C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E046E1"/>
    <w:multiLevelType w:val="multilevel"/>
    <w:tmpl w:val="6656610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0"/>
  </w:num>
  <w:num w:numId="3" w16cid:durableId="673724548">
    <w:abstractNumId w:val="0"/>
  </w:num>
  <w:num w:numId="4" w16cid:durableId="1443919519">
    <w:abstractNumId w:val="13"/>
  </w:num>
  <w:num w:numId="5" w16cid:durableId="1045105626">
    <w:abstractNumId w:val="2"/>
  </w:num>
  <w:num w:numId="6" w16cid:durableId="29308990">
    <w:abstractNumId w:val="11"/>
  </w:num>
  <w:num w:numId="7" w16cid:durableId="1339579979">
    <w:abstractNumId w:val="12"/>
  </w:num>
  <w:num w:numId="8" w16cid:durableId="1974018217">
    <w:abstractNumId w:val="4"/>
  </w:num>
  <w:num w:numId="9" w16cid:durableId="719862813">
    <w:abstractNumId w:val="3"/>
  </w:num>
  <w:num w:numId="10" w16cid:durableId="923340993">
    <w:abstractNumId w:val="6"/>
  </w:num>
  <w:num w:numId="11" w16cid:durableId="496917548">
    <w:abstractNumId w:val="7"/>
  </w:num>
  <w:num w:numId="12" w16cid:durableId="1578708211">
    <w:abstractNumId w:val="8"/>
  </w:num>
  <w:num w:numId="13" w16cid:durableId="667826560">
    <w:abstractNumId w:val="9"/>
  </w:num>
  <w:num w:numId="14" w16cid:durableId="379402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6C24"/>
    <w:rsid w:val="000A771A"/>
    <w:rsid w:val="000A778C"/>
    <w:rsid w:val="000B0FC3"/>
    <w:rsid w:val="000B11B0"/>
    <w:rsid w:val="000B4833"/>
    <w:rsid w:val="000C1080"/>
    <w:rsid w:val="000C43EC"/>
    <w:rsid w:val="000C5035"/>
    <w:rsid w:val="000C693C"/>
    <w:rsid w:val="000D002A"/>
    <w:rsid w:val="000D07EB"/>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23B3"/>
    <w:rsid w:val="001431A5"/>
    <w:rsid w:val="00144051"/>
    <w:rsid w:val="00146A0C"/>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1F6180"/>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268E9"/>
    <w:rsid w:val="00230537"/>
    <w:rsid w:val="002306B4"/>
    <w:rsid w:val="002306C8"/>
    <w:rsid w:val="00230BC6"/>
    <w:rsid w:val="00231DB8"/>
    <w:rsid w:val="002334E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419"/>
    <w:rsid w:val="00293D2C"/>
    <w:rsid w:val="0029672D"/>
    <w:rsid w:val="0029685D"/>
    <w:rsid w:val="00296B4F"/>
    <w:rsid w:val="00296E98"/>
    <w:rsid w:val="002A05D4"/>
    <w:rsid w:val="002A1DD3"/>
    <w:rsid w:val="002A26D6"/>
    <w:rsid w:val="002B01BD"/>
    <w:rsid w:val="002B4FF1"/>
    <w:rsid w:val="002B5FDB"/>
    <w:rsid w:val="002B790B"/>
    <w:rsid w:val="002B79BE"/>
    <w:rsid w:val="002C2285"/>
    <w:rsid w:val="002C3D11"/>
    <w:rsid w:val="002C64F9"/>
    <w:rsid w:val="002C7A8C"/>
    <w:rsid w:val="002D0CDC"/>
    <w:rsid w:val="002D1E0F"/>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4837"/>
    <w:rsid w:val="00386B70"/>
    <w:rsid w:val="003904CE"/>
    <w:rsid w:val="00393172"/>
    <w:rsid w:val="003A36C1"/>
    <w:rsid w:val="003A4A15"/>
    <w:rsid w:val="003A53E0"/>
    <w:rsid w:val="003B6767"/>
    <w:rsid w:val="003B72DB"/>
    <w:rsid w:val="003B741A"/>
    <w:rsid w:val="003B7F4F"/>
    <w:rsid w:val="003C682F"/>
    <w:rsid w:val="003C6CD9"/>
    <w:rsid w:val="003C75BC"/>
    <w:rsid w:val="003C7AC9"/>
    <w:rsid w:val="003C7D1D"/>
    <w:rsid w:val="003D25E5"/>
    <w:rsid w:val="003D41AD"/>
    <w:rsid w:val="003D4F73"/>
    <w:rsid w:val="003D5F34"/>
    <w:rsid w:val="003E064C"/>
    <w:rsid w:val="003E4177"/>
    <w:rsid w:val="003E4DE5"/>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3208"/>
    <w:rsid w:val="004949A9"/>
    <w:rsid w:val="004A14B0"/>
    <w:rsid w:val="004A2916"/>
    <w:rsid w:val="004A741B"/>
    <w:rsid w:val="004B1EA5"/>
    <w:rsid w:val="004B2B53"/>
    <w:rsid w:val="004B4892"/>
    <w:rsid w:val="004B535D"/>
    <w:rsid w:val="004B59D7"/>
    <w:rsid w:val="004B5DF0"/>
    <w:rsid w:val="004B699C"/>
    <w:rsid w:val="004C1ECE"/>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95CB1"/>
    <w:rsid w:val="00595CC2"/>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82B60"/>
    <w:rsid w:val="00695D13"/>
    <w:rsid w:val="006966C0"/>
    <w:rsid w:val="00696A98"/>
    <w:rsid w:val="0069714C"/>
    <w:rsid w:val="00697E16"/>
    <w:rsid w:val="006A23A5"/>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15A8"/>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725EE"/>
    <w:rsid w:val="00780742"/>
    <w:rsid w:val="00782F6E"/>
    <w:rsid w:val="0078359C"/>
    <w:rsid w:val="007876B6"/>
    <w:rsid w:val="00787B8B"/>
    <w:rsid w:val="00792BF1"/>
    <w:rsid w:val="007A11B5"/>
    <w:rsid w:val="007B5787"/>
    <w:rsid w:val="007B718B"/>
    <w:rsid w:val="007C13C0"/>
    <w:rsid w:val="007C2132"/>
    <w:rsid w:val="007C517B"/>
    <w:rsid w:val="007D2A0B"/>
    <w:rsid w:val="007D37C5"/>
    <w:rsid w:val="007D6167"/>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29A"/>
    <w:rsid w:val="00845F6F"/>
    <w:rsid w:val="00850077"/>
    <w:rsid w:val="00851319"/>
    <w:rsid w:val="008516E5"/>
    <w:rsid w:val="0085291D"/>
    <w:rsid w:val="0086058A"/>
    <w:rsid w:val="008612BB"/>
    <w:rsid w:val="008642B5"/>
    <w:rsid w:val="00874747"/>
    <w:rsid w:val="00874BA6"/>
    <w:rsid w:val="0087690B"/>
    <w:rsid w:val="00876C61"/>
    <w:rsid w:val="00880B7A"/>
    <w:rsid w:val="00880BE5"/>
    <w:rsid w:val="00882995"/>
    <w:rsid w:val="008831F1"/>
    <w:rsid w:val="00883E3E"/>
    <w:rsid w:val="00886242"/>
    <w:rsid w:val="008865CE"/>
    <w:rsid w:val="00896478"/>
    <w:rsid w:val="008A3D78"/>
    <w:rsid w:val="008A46BF"/>
    <w:rsid w:val="008A7E9E"/>
    <w:rsid w:val="008B5D7D"/>
    <w:rsid w:val="008C031F"/>
    <w:rsid w:val="008D0699"/>
    <w:rsid w:val="008D11AA"/>
    <w:rsid w:val="008E2ABA"/>
    <w:rsid w:val="008E799C"/>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1B0E"/>
    <w:rsid w:val="00991B1B"/>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6257"/>
    <w:rsid w:val="009C77A2"/>
    <w:rsid w:val="009D40D0"/>
    <w:rsid w:val="009D50B6"/>
    <w:rsid w:val="009D719C"/>
    <w:rsid w:val="009E03C8"/>
    <w:rsid w:val="009E049E"/>
    <w:rsid w:val="009E6340"/>
    <w:rsid w:val="009E6F04"/>
    <w:rsid w:val="009E7277"/>
    <w:rsid w:val="009F2580"/>
    <w:rsid w:val="009F32BB"/>
    <w:rsid w:val="00A02051"/>
    <w:rsid w:val="00A02597"/>
    <w:rsid w:val="00A03CBE"/>
    <w:rsid w:val="00A0701F"/>
    <w:rsid w:val="00A07C69"/>
    <w:rsid w:val="00A101BD"/>
    <w:rsid w:val="00A13DFF"/>
    <w:rsid w:val="00A143F9"/>
    <w:rsid w:val="00A163B8"/>
    <w:rsid w:val="00A20D92"/>
    <w:rsid w:val="00A244D4"/>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00CB"/>
    <w:rsid w:val="00AC3E52"/>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9020C"/>
    <w:rsid w:val="00BA0CDC"/>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5BE6"/>
    <w:rsid w:val="00C07144"/>
    <w:rsid w:val="00C11888"/>
    <w:rsid w:val="00C177BB"/>
    <w:rsid w:val="00C257C5"/>
    <w:rsid w:val="00C26914"/>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2892"/>
    <w:rsid w:val="00CE2E6D"/>
    <w:rsid w:val="00CE2FD7"/>
    <w:rsid w:val="00CE4330"/>
    <w:rsid w:val="00CE7DE6"/>
    <w:rsid w:val="00CF258A"/>
    <w:rsid w:val="00CF4B71"/>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40E31"/>
    <w:rsid w:val="00E4563E"/>
    <w:rsid w:val="00E51ED1"/>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68DE"/>
    <w:rsid w:val="00EB0971"/>
    <w:rsid w:val="00EB0C4F"/>
    <w:rsid w:val="00EB179B"/>
    <w:rsid w:val="00EB1B0F"/>
    <w:rsid w:val="00EB1CAF"/>
    <w:rsid w:val="00EB249B"/>
    <w:rsid w:val="00EB5899"/>
    <w:rsid w:val="00EC1217"/>
    <w:rsid w:val="00EC1D3E"/>
    <w:rsid w:val="00EC2807"/>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4AF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497" Type="http://schemas.openxmlformats.org/officeDocument/2006/relationships/image" Target="media/image468.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502" Type="http://schemas.openxmlformats.org/officeDocument/2006/relationships/theme" Target="theme/theme1.xml"/><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443" Type="http://schemas.openxmlformats.org/officeDocument/2006/relationships/image" Target="media/image415.png"/><Relationship Id="rId464" Type="http://schemas.openxmlformats.org/officeDocument/2006/relationships/image" Target="media/image436.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fontTable" Target="fontTable.xml"/><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7</TotalTime>
  <Pages>239</Pages>
  <Words>32268</Words>
  <Characters>174253</Characters>
  <Application>Microsoft Office Word</Application>
  <DocSecurity>0</DocSecurity>
  <Lines>1452</Lines>
  <Paragraphs>4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91</cp:revision>
  <dcterms:created xsi:type="dcterms:W3CDTF">2022-04-05T19:01:00Z</dcterms:created>
  <dcterms:modified xsi:type="dcterms:W3CDTF">2022-04-14T16:50:00Z</dcterms:modified>
</cp:coreProperties>
</file>